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259"/>
        <w:gridCol w:w="590"/>
        <w:gridCol w:w="892"/>
        <w:gridCol w:w="836"/>
        <w:gridCol w:w="350"/>
        <w:gridCol w:w="779"/>
        <w:gridCol w:w="704"/>
        <w:gridCol w:w="1482"/>
        <w:gridCol w:w="3113"/>
      </w:tblGrid>
      <w:tr w:rsidR="004C545C" w:rsidRPr="00892166" w14:paraId="251C6803" w14:textId="77777777" w:rsidTr="004C545C">
        <w:tc>
          <w:tcPr>
            <w:tcW w:w="10206" w:type="dxa"/>
            <w:gridSpan w:val="10"/>
            <w:tcBorders>
              <w:bottom w:val="nil"/>
            </w:tcBorders>
          </w:tcPr>
          <w:p w14:paraId="1A46B1B7" w14:textId="3AE13191" w:rsidR="004C545C" w:rsidRPr="00892166" w:rsidRDefault="004C545C" w:rsidP="0027734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92166">
              <w:rPr>
                <w:rFonts w:eastAsia="標楷體"/>
              </w:rPr>
              <w:br w:type="page"/>
            </w:r>
            <w:r w:rsidRPr="00892166">
              <w:rPr>
                <w:rFonts w:eastAsia="標楷體"/>
                <w:b/>
                <w:sz w:val="32"/>
                <w:szCs w:val="32"/>
              </w:rPr>
              <w:t>明新學校財團法人明新科技大學</w:t>
            </w:r>
            <w:r w:rsidR="003F7903">
              <w:rPr>
                <w:rFonts w:eastAsia="標楷體" w:hint="eastAsia"/>
                <w:b/>
                <w:sz w:val="32"/>
                <w:szCs w:val="32"/>
              </w:rPr>
              <w:t>115</w:t>
            </w:r>
            <w:r w:rsidRPr="00892166">
              <w:rPr>
                <w:rFonts w:eastAsia="標楷體"/>
                <w:b/>
                <w:sz w:val="32"/>
                <w:szCs w:val="32"/>
              </w:rPr>
              <w:t>學年度傑</w:t>
            </w:r>
            <w:r w:rsidRPr="00892166">
              <w:rPr>
                <w:rFonts w:eastAsia="標楷體"/>
                <w:b/>
                <w:spacing w:val="-8"/>
                <w:sz w:val="32"/>
                <w:szCs w:val="32"/>
              </w:rPr>
              <w:t>出校友選拔推薦表</w:t>
            </w:r>
          </w:p>
        </w:tc>
      </w:tr>
      <w:tr w:rsidR="004C545C" w:rsidRPr="00892166" w14:paraId="514EC041" w14:textId="77777777" w:rsidTr="004C545C">
        <w:trPr>
          <w:trHeight w:val="601"/>
        </w:trPr>
        <w:tc>
          <w:tcPr>
            <w:tcW w:w="1460" w:type="dxa"/>
            <w:gridSpan w:val="2"/>
            <w:tcBorders>
              <w:bottom w:val="nil"/>
            </w:tcBorders>
            <w:vAlign w:val="center"/>
          </w:tcPr>
          <w:p w14:paraId="624D5695" w14:textId="4F61C2C3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姓名</w:t>
            </w:r>
          </w:p>
        </w:tc>
        <w:tc>
          <w:tcPr>
            <w:tcW w:w="1482" w:type="dxa"/>
            <w:gridSpan w:val="2"/>
            <w:tcBorders>
              <w:bottom w:val="nil"/>
            </w:tcBorders>
            <w:vAlign w:val="center"/>
          </w:tcPr>
          <w:p w14:paraId="4BFF7859" w14:textId="6A360218" w:rsidR="004C545C" w:rsidRPr="00892166" w:rsidRDefault="004C545C" w:rsidP="004C545C">
            <w:pPr>
              <w:adjustRightInd w:val="0"/>
              <w:snapToGrid w:val="0"/>
              <w:spacing w:line="36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186" w:type="dxa"/>
            <w:gridSpan w:val="2"/>
            <w:tcBorders>
              <w:bottom w:val="nil"/>
            </w:tcBorders>
            <w:vAlign w:val="center"/>
          </w:tcPr>
          <w:p w14:paraId="29118D0F" w14:textId="7479912C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性別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vAlign w:val="center"/>
          </w:tcPr>
          <w:p w14:paraId="215D427B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14:paraId="6107840B" w14:textId="76C3391F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出生年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78618C42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4C545C" w:rsidRPr="00892166" w14:paraId="00727D54" w14:textId="77777777" w:rsidTr="004C545C">
        <w:tc>
          <w:tcPr>
            <w:tcW w:w="1460" w:type="dxa"/>
            <w:gridSpan w:val="2"/>
            <w:tcBorders>
              <w:bottom w:val="nil"/>
            </w:tcBorders>
            <w:vAlign w:val="center"/>
          </w:tcPr>
          <w:p w14:paraId="35E488CD" w14:textId="77777777" w:rsidR="004C545C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13E90A11" w14:textId="1B60F42C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年度</w:t>
            </w:r>
          </w:p>
        </w:tc>
        <w:tc>
          <w:tcPr>
            <w:tcW w:w="1482" w:type="dxa"/>
            <w:gridSpan w:val="2"/>
            <w:tcBorders>
              <w:bottom w:val="nil"/>
            </w:tcBorders>
            <w:vAlign w:val="center"/>
          </w:tcPr>
          <w:p w14:paraId="6E33F7D4" w14:textId="7183EB56" w:rsidR="004C545C" w:rsidRPr="00892166" w:rsidRDefault="004C545C" w:rsidP="004C545C">
            <w:pPr>
              <w:adjustRightInd w:val="0"/>
              <w:snapToGrid w:val="0"/>
              <w:spacing w:line="360" w:lineRule="atLeast"/>
              <w:ind w:left="-28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892166">
              <w:rPr>
                <w:rFonts w:eastAsia="標楷體"/>
              </w:rPr>
              <w:t>月</w:t>
            </w:r>
          </w:p>
        </w:tc>
        <w:tc>
          <w:tcPr>
            <w:tcW w:w="1186" w:type="dxa"/>
            <w:gridSpan w:val="2"/>
            <w:tcBorders>
              <w:bottom w:val="nil"/>
            </w:tcBorders>
            <w:vAlign w:val="center"/>
          </w:tcPr>
          <w:p w14:paraId="6CE83AA6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5AB76F0F" w14:textId="241EEE9D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1483" w:type="dxa"/>
            <w:gridSpan w:val="2"/>
            <w:tcBorders>
              <w:bottom w:val="nil"/>
            </w:tcBorders>
            <w:vAlign w:val="center"/>
          </w:tcPr>
          <w:p w14:paraId="4A2C73C8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14:paraId="51B4BDB3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266297A0" w14:textId="1DDE4C81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學制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2F5F920B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4C545C" w:rsidRPr="00892166" w14:paraId="12C3D01B" w14:textId="77777777" w:rsidTr="004C545C">
        <w:tc>
          <w:tcPr>
            <w:tcW w:w="1460" w:type="dxa"/>
            <w:gridSpan w:val="2"/>
            <w:tcBorders>
              <w:bottom w:val="nil"/>
            </w:tcBorders>
            <w:vAlign w:val="center"/>
          </w:tcPr>
          <w:p w14:paraId="55325641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通訊處</w:t>
            </w:r>
          </w:p>
        </w:tc>
        <w:tc>
          <w:tcPr>
            <w:tcW w:w="4151" w:type="dxa"/>
            <w:gridSpan w:val="6"/>
            <w:tcBorders>
              <w:bottom w:val="nil"/>
            </w:tcBorders>
            <w:vAlign w:val="center"/>
          </w:tcPr>
          <w:p w14:paraId="0723D0E3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14:paraId="04113CB5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電</w:t>
            </w:r>
            <w:r w:rsidRPr="00892166">
              <w:rPr>
                <w:rFonts w:eastAsia="標楷體"/>
              </w:rPr>
              <w:t xml:space="preserve">    </w:t>
            </w:r>
            <w:r w:rsidRPr="00892166">
              <w:rPr>
                <w:rFonts w:eastAsia="標楷體"/>
              </w:rPr>
              <w:t>話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14:paraId="24528DA0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</w:t>
            </w:r>
            <w:r w:rsidRPr="00892166">
              <w:rPr>
                <w:rFonts w:eastAsia="標楷體"/>
              </w:rPr>
              <w:t>)</w:t>
            </w:r>
          </w:p>
          <w:p w14:paraId="0E0FEA80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住家</w:t>
            </w:r>
            <w:r w:rsidRPr="00892166">
              <w:rPr>
                <w:rFonts w:eastAsia="標楷體"/>
              </w:rPr>
              <w:t>)</w:t>
            </w:r>
          </w:p>
          <w:p w14:paraId="13A3ECE5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</w:t>
            </w:r>
            <w:r w:rsidRPr="00892166">
              <w:rPr>
                <w:rFonts w:eastAsia="標楷體"/>
              </w:rPr>
              <w:t>)</w:t>
            </w:r>
          </w:p>
        </w:tc>
      </w:tr>
      <w:tr w:rsidR="004C545C" w:rsidRPr="00892166" w14:paraId="0DDD27EF" w14:textId="77777777" w:rsidTr="004C545C">
        <w:trPr>
          <w:trHeight w:val="617"/>
        </w:trPr>
        <w:tc>
          <w:tcPr>
            <w:tcW w:w="1460" w:type="dxa"/>
            <w:gridSpan w:val="2"/>
            <w:tcBorders>
              <w:bottom w:val="nil"/>
            </w:tcBorders>
            <w:vAlign w:val="center"/>
          </w:tcPr>
          <w:p w14:paraId="7D135726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mail</w:t>
            </w:r>
          </w:p>
        </w:tc>
        <w:tc>
          <w:tcPr>
            <w:tcW w:w="5633" w:type="dxa"/>
            <w:gridSpan w:val="7"/>
            <w:tcBorders>
              <w:bottom w:val="nil"/>
            </w:tcBorders>
            <w:vAlign w:val="center"/>
          </w:tcPr>
          <w:p w14:paraId="6A03479C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3113" w:type="dxa"/>
            <w:vMerge w:val="restart"/>
            <w:vAlign w:val="center"/>
          </w:tcPr>
          <w:p w14:paraId="1ADF20CA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被推薦人請黏貼</w:t>
            </w:r>
          </w:p>
          <w:p w14:paraId="7CF9952F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二吋半身脫帽照片一張</w:t>
            </w:r>
          </w:p>
        </w:tc>
      </w:tr>
      <w:tr w:rsidR="004C545C" w:rsidRPr="00892166" w14:paraId="23422F05" w14:textId="77777777" w:rsidTr="004C545C">
        <w:trPr>
          <w:trHeight w:val="552"/>
        </w:trPr>
        <w:tc>
          <w:tcPr>
            <w:tcW w:w="1201" w:type="dxa"/>
            <w:tcBorders>
              <w:bottom w:val="nil"/>
            </w:tcBorders>
            <w:vAlign w:val="center"/>
          </w:tcPr>
          <w:p w14:paraId="7851B90A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服務單位</w:t>
            </w:r>
          </w:p>
        </w:tc>
        <w:tc>
          <w:tcPr>
            <w:tcW w:w="2577" w:type="dxa"/>
            <w:gridSpan w:val="4"/>
            <w:tcBorders>
              <w:bottom w:val="nil"/>
            </w:tcBorders>
            <w:vAlign w:val="center"/>
          </w:tcPr>
          <w:p w14:paraId="72349DD4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6797CF1D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職</w:t>
            </w:r>
            <w:r w:rsidRPr="00892166">
              <w:rPr>
                <w:rFonts w:eastAsia="標楷體"/>
              </w:rPr>
              <w:t xml:space="preserve">  </w:t>
            </w:r>
            <w:r w:rsidRPr="00892166">
              <w:rPr>
                <w:rFonts w:eastAsia="標楷體"/>
              </w:rPr>
              <w:t>稱</w:t>
            </w:r>
          </w:p>
        </w:tc>
        <w:tc>
          <w:tcPr>
            <w:tcW w:w="2186" w:type="dxa"/>
            <w:gridSpan w:val="2"/>
            <w:tcBorders>
              <w:bottom w:val="nil"/>
            </w:tcBorders>
            <w:vAlign w:val="center"/>
          </w:tcPr>
          <w:p w14:paraId="45F18A8A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13" w:type="dxa"/>
            <w:vMerge/>
            <w:vAlign w:val="center"/>
          </w:tcPr>
          <w:p w14:paraId="5E5CA566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4C545C" w:rsidRPr="00892166" w14:paraId="2AC4A165" w14:textId="77777777" w:rsidTr="004C545C">
        <w:trPr>
          <w:trHeight w:val="546"/>
        </w:trPr>
        <w:tc>
          <w:tcPr>
            <w:tcW w:w="1201" w:type="dxa"/>
            <w:tcBorders>
              <w:bottom w:val="nil"/>
            </w:tcBorders>
            <w:vAlign w:val="center"/>
          </w:tcPr>
          <w:p w14:paraId="3D129B0C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最高學歷</w:t>
            </w:r>
          </w:p>
        </w:tc>
        <w:tc>
          <w:tcPr>
            <w:tcW w:w="2577" w:type="dxa"/>
            <w:gridSpan w:val="4"/>
            <w:tcBorders>
              <w:bottom w:val="nil"/>
            </w:tcBorders>
            <w:vAlign w:val="center"/>
          </w:tcPr>
          <w:p w14:paraId="0DD2F919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71AAF079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2186" w:type="dxa"/>
            <w:gridSpan w:val="2"/>
            <w:tcBorders>
              <w:bottom w:val="nil"/>
            </w:tcBorders>
            <w:vAlign w:val="center"/>
          </w:tcPr>
          <w:p w14:paraId="45D83B3B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13" w:type="dxa"/>
            <w:vMerge/>
            <w:vAlign w:val="center"/>
          </w:tcPr>
          <w:p w14:paraId="13652838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4C545C" w:rsidRPr="00892166" w14:paraId="05F92E1D" w14:textId="77777777" w:rsidTr="004C545C">
        <w:trPr>
          <w:trHeight w:val="1974"/>
        </w:trPr>
        <w:tc>
          <w:tcPr>
            <w:tcW w:w="2050" w:type="dxa"/>
            <w:gridSpan w:val="3"/>
            <w:tcBorders>
              <w:bottom w:val="nil"/>
            </w:tcBorders>
            <w:vAlign w:val="center"/>
          </w:tcPr>
          <w:p w14:paraId="54706A3E" w14:textId="0DBFADE3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工作經歷及職稱</w:t>
            </w:r>
            <w:r w:rsidR="000C392D">
              <w:rPr>
                <w:rFonts w:ascii="標楷體" w:eastAsia="標楷體" w:hAnsi="標楷體" w:hint="eastAsia"/>
              </w:rPr>
              <w:t>，</w:t>
            </w:r>
            <w:r w:rsidR="000C392D">
              <w:rPr>
                <w:rFonts w:eastAsia="標楷體"/>
              </w:rPr>
              <w:t>並檢附相關附件</w:t>
            </w:r>
            <w:r w:rsidR="000C392D">
              <w:rPr>
                <w:rFonts w:ascii="標楷體" w:eastAsia="標楷體" w:hAnsi="標楷體" w:hint="eastAsia"/>
              </w:rPr>
              <w:t>。</w:t>
            </w:r>
          </w:p>
          <w:p w14:paraId="77A8C275" w14:textId="5AE8BCB8" w:rsidR="004C545C" w:rsidRPr="00892166" w:rsidRDefault="000C392D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欄位</w:t>
            </w:r>
            <w:r w:rsidRPr="00892166">
              <w:rPr>
                <w:rFonts w:eastAsia="標楷體"/>
                <w:spacing w:val="-8"/>
              </w:rPr>
              <w:t>請自行增列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5043" w:type="dxa"/>
            <w:gridSpan w:val="6"/>
            <w:tcBorders>
              <w:bottom w:val="nil"/>
            </w:tcBorders>
          </w:tcPr>
          <w:p w14:paraId="2038FEF6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4599F1F8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3DE47F53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01F570E4" w14:textId="77777777" w:rsidR="004C545C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3FF89738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113" w:type="dxa"/>
            <w:vMerge/>
            <w:tcBorders>
              <w:bottom w:val="nil"/>
            </w:tcBorders>
          </w:tcPr>
          <w:p w14:paraId="3ECE289F" w14:textId="77777777" w:rsidR="004C545C" w:rsidRPr="00892166" w:rsidRDefault="004C545C" w:rsidP="004C545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4C545C" w:rsidRPr="00892166" w14:paraId="393FA67E" w14:textId="77777777" w:rsidTr="004C545C">
        <w:trPr>
          <w:trHeight w:val="1886"/>
        </w:trPr>
        <w:tc>
          <w:tcPr>
            <w:tcW w:w="2050" w:type="dxa"/>
            <w:gridSpan w:val="3"/>
            <w:vAlign w:val="center"/>
          </w:tcPr>
          <w:p w14:paraId="436AB38D" w14:textId="77777777" w:rsidR="004C545C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年之傑出事蹟</w:t>
            </w:r>
          </w:p>
          <w:p w14:paraId="7470B4B0" w14:textId="43E29F12" w:rsidR="004C545C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>
              <w:rPr>
                <w:rFonts w:eastAsia="標楷體"/>
              </w:rPr>
              <w:t>請以條列式具</w:t>
            </w:r>
            <w:r>
              <w:rPr>
                <w:rFonts w:eastAsia="標楷體" w:hint="eastAsia"/>
              </w:rPr>
              <w:t>體</w:t>
            </w:r>
            <w:r>
              <w:rPr>
                <w:rFonts w:eastAsia="標楷體"/>
              </w:rPr>
              <w:t>列舉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/>
              </w:rPr>
              <w:t>並檢附相關附件</w:t>
            </w:r>
            <w:r w:rsidR="000C392D">
              <w:rPr>
                <w:rFonts w:ascii="標楷體" w:eastAsia="標楷體" w:hAnsi="標楷體" w:hint="eastAsia"/>
              </w:rPr>
              <w:t>。</w:t>
            </w:r>
          </w:p>
          <w:p w14:paraId="6F76F7B8" w14:textId="22D0A9EB" w:rsidR="000C392D" w:rsidRPr="000F09A2" w:rsidRDefault="000C392D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欄位</w:t>
            </w:r>
            <w:r w:rsidRPr="00892166">
              <w:rPr>
                <w:rFonts w:eastAsia="標楷體"/>
                <w:spacing w:val="-8"/>
              </w:rPr>
              <w:t>請自行增列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8156" w:type="dxa"/>
            <w:gridSpan w:val="7"/>
          </w:tcPr>
          <w:p w14:paraId="420A4355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1EC5E687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292989EF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399D54D7" w14:textId="77777777" w:rsidR="004C545C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63CC8CBA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4C545C" w:rsidRPr="00892166" w14:paraId="0AB8D87E" w14:textId="77777777" w:rsidTr="004C545C">
        <w:trPr>
          <w:trHeight w:val="1886"/>
        </w:trPr>
        <w:tc>
          <w:tcPr>
            <w:tcW w:w="2050" w:type="dxa"/>
            <w:gridSpan w:val="3"/>
            <w:vAlign w:val="center"/>
          </w:tcPr>
          <w:p w14:paraId="7F817FE3" w14:textId="0D7E8541" w:rsidR="000C392D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0F09A2">
              <w:rPr>
                <w:rFonts w:eastAsia="標楷體" w:hint="eastAsia"/>
              </w:rPr>
              <w:t>近</w:t>
            </w:r>
            <w:r w:rsidRPr="008556C8">
              <w:rPr>
                <w:rFonts w:eastAsia="標楷體" w:hint="eastAsia"/>
              </w:rPr>
              <w:t>5</w:t>
            </w:r>
            <w:r w:rsidRPr="000F09A2">
              <w:rPr>
                <w:rFonts w:eastAsia="標楷體" w:hint="eastAsia"/>
              </w:rPr>
              <w:t>年</w:t>
            </w:r>
            <w:r w:rsidRPr="00892166">
              <w:rPr>
                <w:rFonts w:eastAsia="標楷體" w:hint="eastAsia"/>
              </w:rPr>
              <w:t>對母校</w:t>
            </w:r>
            <w:r>
              <w:rPr>
                <w:rFonts w:eastAsia="標楷體" w:hint="eastAsia"/>
              </w:rPr>
              <w:t>之實質</w:t>
            </w:r>
            <w:r w:rsidRPr="00892166">
              <w:rPr>
                <w:rFonts w:eastAsia="標楷體" w:hint="eastAsia"/>
              </w:rPr>
              <w:t>貢獻事蹟</w:t>
            </w:r>
            <w:r w:rsidR="000C392D">
              <w:rPr>
                <w:rFonts w:ascii="標楷體" w:eastAsia="標楷體" w:hAnsi="標楷體" w:hint="eastAsia"/>
              </w:rPr>
              <w:t>，</w:t>
            </w:r>
            <w:r w:rsidR="000C392D">
              <w:rPr>
                <w:rFonts w:eastAsia="標楷體"/>
              </w:rPr>
              <w:t>並檢附相關附件</w:t>
            </w:r>
            <w:r w:rsidR="000C392D">
              <w:rPr>
                <w:rFonts w:ascii="標楷體" w:eastAsia="標楷體" w:hAnsi="標楷體" w:hint="eastAsia"/>
              </w:rPr>
              <w:t>。</w:t>
            </w:r>
          </w:p>
          <w:p w14:paraId="59E31154" w14:textId="20DAA891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欄位</w:t>
            </w:r>
            <w:r w:rsidRPr="00892166">
              <w:rPr>
                <w:rFonts w:eastAsia="標楷體"/>
                <w:spacing w:val="-8"/>
              </w:rPr>
              <w:t>請自行增列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8156" w:type="dxa"/>
            <w:gridSpan w:val="7"/>
          </w:tcPr>
          <w:p w14:paraId="771CB062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22A79CE2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133A588E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4063F9E1" w14:textId="77777777" w:rsidR="004C545C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567612B7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  <w:tr w:rsidR="004C545C" w:rsidRPr="00892166" w14:paraId="552DBFA9" w14:textId="77777777" w:rsidTr="004C545C">
        <w:trPr>
          <w:trHeight w:val="1511"/>
        </w:trPr>
        <w:tc>
          <w:tcPr>
            <w:tcW w:w="205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055FD5D" w14:textId="77777777" w:rsidR="004C545C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若當選傑出校友後與母校互動之規劃</w:t>
            </w:r>
          </w:p>
          <w:p w14:paraId="2DE5BD57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欄位</w:t>
            </w:r>
            <w:r w:rsidRPr="00892166">
              <w:rPr>
                <w:rFonts w:eastAsia="標楷體"/>
                <w:spacing w:val="-8"/>
              </w:rPr>
              <w:t>請自行增列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8156" w:type="dxa"/>
            <w:gridSpan w:val="7"/>
            <w:tcBorders>
              <w:bottom w:val="thinThickSmallGap" w:sz="24" w:space="0" w:color="auto"/>
            </w:tcBorders>
          </w:tcPr>
          <w:p w14:paraId="619D8374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72C8D29A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1D445981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622A7191" w14:textId="77777777" w:rsidR="004C545C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1153C15D" w14:textId="77777777" w:rsidR="004C545C" w:rsidRPr="007C4FB5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  <w:tr w:rsidR="004C545C" w:rsidRPr="00892166" w14:paraId="4FE27F72" w14:textId="77777777" w:rsidTr="000C392D">
        <w:trPr>
          <w:trHeight w:val="479"/>
        </w:trPr>
        <w:tc>
          <w:tcPr>
            <w:tcW w:w="1460" w:type="dxa"/>
            <w:gridSpan w:val="2"/>
            <w:vMerge w:val="restart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14:paraId="571E9D0C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者填寫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A95B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單位</w:t>
            </w:r>
          </w:p>
        </w:tc>
        <w:tc>
          <w:tcPr>
            <w:tcW w:w="7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D349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</w:tr>
      <w:tr w:rsidR="004C545C" w:rsidRPr="00892166" w14:paraId="4B6D082E" w14:textId="77777777" w:rsidTr="000C392D">
        <w:trPr>
          <w:trHeight w:val="562"/>
        </w:trPr>
        <w:tc>
          <w:tcPr>
            <w:tcW w:w="146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F400FC8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3D8E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簽名</w:t>
            </w:r>
          </w:p>
        </w:tc>
        <w:tc>
          <w:tcPr>
            <w:tcW w:w="7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3884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4C545C" w:rsidRPr="00892166" w14:paraId="5A4CC172" w14:textId="77777777" w:rsidTr="004C545C">
        <w:tc>
          <w:tcPr>
            <w:tcW w:w="14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30DF99AA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D16D724" w14:textId="77777777" w:rsidR="004C545C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</w:t>
            </w:r>
          </w:p>
          <w:p w14:paraId="40484563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聯絡方式</w:t>
            </w:r>
          </w:p>
        </w:tc>
        <w:tc>
          <w:tcPr>
            <w:tcW w:w="7264" w:type="dxa"/>
            <w:gridSpan w:val="6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9AC17B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電話</w:t>
            </w:r>
            <w:r w:rsidRPr="00892166">
              <w:rPr>
                <w:rFonts w:eastAsia="標楷體"/>
              </w:rPr>
              <w:t>)</w:t>
            </w:r>
          </w:p>
          <w:p w14:paraId="5EFD4F58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號碼</w:t>
            </w:r>
            <w:r w:rsidRPr="00892166">
              <w:rPr>
                <w:rFonts w:eastAsia="標楷體"/>
              </w:rPr>
              <w:t>)</w:t>
            </w:r>
          </w:p>
          <w:p w14:paraId="36D9BDA2" w14:textId="77777777" w:rsidR="004C545C" w:rsidRPr="00892166" w:rsidRDefault="004C545C" w:rsidP="004C545C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Email address)</w:t>
            </w:r>
          </w:p>
        </w:tc>
      </w:tr>
    </w:tbl>
    <w:p w14:paraId="32CDA312" w14:textId="77777777" w:rsidR="001A476F" w:rsidRDefault="001A476F" w:rsidP="00BB1366">
      <w:pPr>
        <w:rPr>
          <w:rFonts w:eastAsia="標楷體"/>
        </w:rPr>
        <w:sectPr w:rsidR="001A476F" w:rsidSect="003F7903">
          <w:pgSz w:w="11906" w:h="16838"/>
          <w:pgMar w:top="1134" w:right="720" w:bottom="720" w:left="720" w:header="567" w:footer="567" w:gutter="0"/>
          <w:cols w:space="425"/>
          <w:docGrid w:type="lines" w:linePitch="360"/>
        </w:sectPr>
      </w:pPr>
    </w:p>
    <w:p w14:paraId="2AE5A75D" w14:textId="77777777" w:rsidR="004C545C" w:rsidRDefault="004C545C" w:rsidP="00BB1366">
      <w:pPr>
        <w:rPr>
          <w:rFonts w:eastAsia="標楷體"/>
        </w:rPr>
      </w:pPr>
    </w:p>
    <w:p w14:paraId="04CE61BF" w14:textId="12CCCB4C" w:rsidR="004C545C" w:rsidRPr="001A476F" w:rsidRDefault="004C545C" w:rsidP="004C545C">
      <w:pPr>
        <w:jc w:val="center"/>
        <w:rPr>
          <w:rFonts w:eastAsia="標楷體"/>
          <w:b/>
          <w:sz w:val="32"/>
          <w:szCs w:val="32"/>
        </w:rPr>
      </w:pPr>
      <w:r w:rsidRPr="001A476F">
        <w:rPr>
          <w:rFonts w:eastAsia="標楷體"/>
          <w:b/>
          <w:sz w:val="32"/>
          <w:szCs w:val="32"/>
        </w:rPr>
        <w:t>個人資料蒐集聲明暨同意書</w:t>
      </w:r>
    </w:p>
    <w:p w14:paraId="7C889ED8" w14:textId="77777777" w:rsidR="004C545C" w:rsidRPr="001A476F" w:rsidRDefault="004C545C" w:rsidP="004C545C">
      <w:pPr>
        <w:spacing w:line="280" w:lineRule="exact"/>
        <w:jc w:val="both"/>
        <w:rPr>
          <w:rFonts w:eastAsia="標楷體"/>
        </w:rPr>
      </w:pPr>
      <w:r w:rsidRPr="001A476F">
        <w:rPr>
          <w:rFonts w:eastAsia="標楷體"/>
        </w:rPr>
        <w:t>明新學校財團法人明新科技大學（以下簡稱「本校」）依據「個人資料保護法」第八條第一項規定，向台端告知下列事項。當您簽署本同意書時，表示您已閱讀、瞭解並同意本同意書之所有內容。</w:t>
      </w:r>
      <w:r w:rsidRPr="001A476F">
        <w:rPr>
          <w:rFonts w:eastAsia="標楷體"/>
          <w:u w:val="single"/>
        </w:rPr>
        <w:t>若您未滿十八歲，應於您的法定代理人閱讀、瞭解並同意本同意書之所有內容，本校始得蒐集、處理、利用個人資料，並遵守以下所有規範</w:t>
      </w:r>
      <w:r w:rsidRPr="001A476F">
        <w:rPr>
          <w:rFonts w:eastAsia="標楷體"/>
        </w:rPr>
        <w:t>。</w:t>
      </w:r>
    </w:p>
    <w:p w14:paraId="2042C918" w14:textId="77777777" w:rsidR="004C545C" w:rsidRPr="001A476F" w:rsidRDefault="004C545C" w:rsidP="004C545C">
      <w:pPr>
        <w:numPr>
          <w:ilvl w:val="0"/>
          <w:numId w:val="34"/>
        </w:numPr>
        <w:tabs>
          <w:tab w:val="clear" w:pos="480"/>
        </w:tabs>
        <w:spacing w:beforeLines="50" w:before="180" w:line="280" w:lineRule="exact"/>
        <w:ind w:left="567" w:hanging="567"/>
        <w:jc w:val="both"/>
        <w:rPr>
          <w:rFonts w:eastAsia="標楷體"/>
          <w:b/>
        </w:rPr>
      </w:pPr>
      <w:r w:rsidRPr="001A476F">
        <w:rPr>
          <w:rFonts w:eastAsia="標楷體"/>
          <w:b/>
        </w:rPr>
        <w:t>個人資料之蒐集目的</w:t>
      </w:r>
    </w:p>
    <w:p w14:paraId="3D2964AD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本校因</w:t>
      </w:r>
      <w:r w:rsidRPr="001A476F">
        <w:rPr>
          <w:rFonts w:eastAsia="標楷體"/>
          <w:u w:val="single"/>
        </w:rPr>
        <w:t>執行</w:t>
      </w:r>
      <w:r w:rsidRPr="001A476F">
        <w:rPr>
          <w:rFonts w:eastAsia="標楷體"/>
        </w:rPr>
        <w:t>傑出校友選拔事宜所必需蒐集您的個人資料。</w:t>
      </w:r>
    </w:p>
    <w:p w14:paraId="78081B35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本表單所蒐集您的個人資料類別，包括</w:t>
      </w:r>
      <w:r w:rsidRPr="001A476F">
        <w:rPr>
          <w:rFonts w:eastAsia="標楷體"/>
          <w:u w:val="single"/>
        </w:rPr>
        <w:t>姓名、出生年、教育、職業、聯絡方式</w:t>
      </w:r>
      <w:r w:rsidRPr="001A476F">
        <w:rPr>
          <w:rFonts w:eastAsia="標楷體"/>
        </w:rPr>
        <w:t>等。</w:t>
      </w:r>
    </w:p>
    <w:p w14:paraId="6A08C2B4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本校利用您的個人資料之地區為臺灣地區，使用期間使用期間為即日起</w:t>
      </w:r>
      <w:r w:rsidRPr="001A476F">
        <w:rPr>
          <w:rFonts w:eastAsia="標楷體"/>
          <w:u w:val="single"/>
        </w:rPr>
        <w:t>本校就台端所填具之資料</w:t>
      </w:r>
      <w:r w:rsidRPr="001A476F">
        <w:rPr>
          <w:rFonts w:eastAsia="標楷體"/>
          <w:u w:val="single"/>
        </w:rPr>
        <w:t>(</w:t>
      </w:r>
      <w:r w:rsidRPr="001A476F">
        <w:rPr>
          <w:rFonts w:eastAsia="標楷體"/>
          <w:u w:val="single"/>
        </w:rPr>
        <w:t>含申請時填寫或繳交之資料</w:t>
      </w:r>
      <w:r w:rsidRPr="001A476F">
        <w:rPr>
          <w:rFonts w:eastAsia="標楷體"/>
          <w:u w:val="single"/>
        </w:rPr>
        <w:t>)</w:t>
      </w:r>
      <w:r w:rsidRPr="001A476F">
        <w:rPr>
          <w:rFonts w:eastAsia="標楷體"/>
          <w:u w:val="single"/>
        </w:rPr>
        <w:t>，於在學期間內依個人資料保護法、相關法令及學校相關法規於各項業務範圍內進行處理及利用</w:t>
      </w:r>
      <w:r w:rsidRPr="001A476F">
        <w:rPr>
          <w:rFonts w:eastAsia="標楷體"/>
        </w:rPr>
        <w:t>。</w:t>
      </w:r>
      <w:r w:rsidRPr="001A476F">
        <w:rPr>
          <w:rFonts w:eastAsia="標楷體"/>
          <w:u w:val="single"/>
        </w:rPr>
        <w:t>非在學期間繼續儲存於學校者，僅於台端申請、學校行政管理或公務機關依法執行有必要時，學校始得利用個人資料</w:t>
      </w:r>
      <w:r w:rsidRPr="001A476F">
        <w:rPr>
          <w:rFonts w:eastAsia="標楷體"/>
        </w:rPr>
        <w:t>，利用之方式為書面、電子、網際網路或其它適當方式。</w:t>
      </w:r>
    </w:p>
    <w:p w14:paraId="6D22565E" w14:textId="77777777" w:rsidR="004C545C" w:rsidRPr="001A476F" w:rsidRDefault="004C545C" w:rsidP="004C545C">
      <w:pPr>
        <w:numPr>
          <w:ilvl w:val="0"/>
          <w:numId w:val="34"/>
        </w:numPr>
        <w:tabs>
          <w:tab w:val="clear" w:pos="480"/>
        </w:tabs>
        <w:spacing w:line="280" w:lineRule="exact"/>
        <w:ind w:left="567" w:hanging="567"/>
        <w:jc w:val="both"/>
        <w:rPr>
          <w:rFonts w:eastAsia="標楷體"/>
          <w:b/>
        </w:rPr>
      </w:pPr>
      <w:r w:rsidRPr="001A476F">
        <w:rPr>
          <w:rFonts w:eastAsia="標楷體"/>
          <w:b/>
        </w:rPr>
        <w:t>個人資料之使用方式：</w:t>
      </w:r>
    </w:p>
    <w:p w14:paraId="59585254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本表單依據本校【個人資料隱私權宣告與說明】，且遵循「個人資料保護法」與相關法令之規範下，蒐集、處理及利用您的個人資料。</w:t>
      </w:r>
    </w:p>
    <w:p w14:paraId="2C5B35DC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請務必提供正確、最新及完整的個人資料，若個人資料有誤或不完整，您將可能損失相關權益。</w:t>
      </w:r>
    </w:p>
    <w:p w14:paraId="422E0E7D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您可向本校所蒐集之您的個人資料，進行查詢或閱覽、製給複製本、要求補充或更正，而本校依法得酌收必要成本費用。</w:t>
      </w:r>
    </w:p>
    <w:p w14:paraId="7BEEBBE1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您可要求本校停止蒐集、處理或利用您的個人資料，或是要求刪除您的個人資料，但若為本校執行職務或業務所必須者，本校得拒絕之。</w:t>
      </w:r>
    </w:p>
    <w:p w14:paraId="10AAAB37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若您行使上述權利，而導致權益受損時，本校將不負相關賠償責任。如您對上述事項有疑議時，請參考本校【個人資料隱私權宣告與說明】之個人資料保護聯絡窗口聯絡方式與本校聯繫。</w:t>
      </w:r>
    </w:p>
    <w:p w14:paraId="7E7715D9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當您的個人資料使用方式與原先蒐集的目的不同時，本校會在使用前先徵求您的書面同意，您可以拒絕本校利用您的個人資料，但可能導致您的權益受損。</w:t>
      </w:r>
    </w:p>
    <w:p w14:paraId="398E20DD" w14:textId="77777777" w:rsidR="004C545C" w:rsidRPr="001A476F" w:rsidRDefault="004C545C" w:rsidP="004C545C">
      <w:pPr>
        <w:numPr>
          <w:ilvl w:val="0"/>
          <w:numId w:val="34"/>
        </w:numPr>
        <w:tabs>
          <w:tab w:val="clear" w:pos="480"/>
        </w:tabs>
        <w:spacing w:line="280" w:lineRule="exact"/>
        <w:ind w:left="567" w:hanging="567"/>
        <w:jc w:val="both"/>
        <w:rPr>
          <w:rFonts w:eastAsia="標楷體"/>
          <w:b/>
        </w:rPr>
      </w:pPr>
      <w:r w:rsidRPr="001A476F">
        <w:rPr>
          <w:rFonts w:eastAsia="標楷體"/>
          <w:b/>
        </w:rPr>
        <w:t>個人資料之保護</w:t>
      </w:r>
    </w:p>
    <w:p w14:paraId="1C8FA204" w14:textId="77777777" w:rsidR="004C545C" w:rsidRPr="001A476F" w:rsidRDefault="004C545C" w:rsidP="004C545C">
      <w:pPr>
        <w:spacing w:line="280" w:lineRule="exact"/>
        <w:ind w:leftChars="202" w:left="485"/>
        <w:jc w:val="both"/>
        <w:rPr>
          <w:rFonts w:eastAsia="標楷體"/>
        </w:rPr>
      </w:pPr>
      <w:r w:rsidRPr="001A476F">
        <w:rPr>
          <w:rFonts w:eastAsia="標楷體"/>
        </w:rPr>
        <w:t>您的個人資料受到本校【個人資料隱私權宣告與說明】之保護及規範。倘若發生違反「個人資料保護法」規定或因天災、事變或其他不可抗力之因素，導致您的個人資料被竊取、洩漏、竄改、遭其他侵害者，本校將於查明後以電話、信函、電子郵件或網站公告等方法，擇適當方式通知您。</w:t>
      </w:r>
    </w:p>
    <w:p w14:paraId="4D47443A" w14:textId="77777777" w:rsidR="004C545C" w:rsidRPr="001A476F" w:rsidRDefault="004C545C" w:rsidP="004C545C">
      <w:pPr>
        <w:numPr>
          <w:ilvl w:val="0"/>
          <w:numId w:val="34"/>
        </w:numPr>
        <w:tabs>
          <w:tab w:val="clear" w:pos="480"/>
        </w:tabs>
        <w:spacing w:line="280" w:lineRule="exact"/>
        <w:ind w:left="567" w:hanging="567"/>
        <w:jc w:val="both"/>
        <w:rPr>
          <w:rFonts w:eastAsia="標楷體"/>
          <w:b/>
        </w:rPr>
      </w:pPr>
      <w:r w:rsidRPr="001A476F">
        <w:rPr>
          <w:rFonts w:eastAsia="標楷體"/>
          <w:b/>
        </w:rPr>
        <w:t>同意書之效力</w:t>
      </w:r>
    </w:p>
    <w:p w14:paraId="42113791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本校保留隨時修改本同意書規範之權利，並將修訂後之規範公告於本校網站，不另作個別通知。如果您不同意修改的內容，請直接與本校個人資料保護聯絡窗口聯繫。否則將視為您已同意並接受本同意書之增訂或修改內容。</w:t>
      </w:r>
    </w:p>
    <w:p w14:paraId="298D8EFE" w14:textId="77777777" w:rsidR="004C545C" w:rsidRPr="001A476F" w:rsidRDefault="004C545C" w:rsidP="004C545C">
      <w:pPr>
        <w:numPr>
          <w:ilvl w:val="1"/>
          <w:numId w:val="34"/>
        </w:numPr>
        <w:tabs>
          <w:tab w:val="num" w:pos="993"/>
        </w:tabs>
        <w:spacing w:line="280" w:lineRule="exact"/>
        <w:ind w:left="851" w:hanging="284"/>
        <w:jc w:val="both"/>
        <w:rPr>
          <w:rFonts w:eastAsia="標楷體"/>
        </w:rPr>
      </w:pPr>
      <w:r w:rsidRPr="001A476F">
        <w:rPr>
          <w:rFonts w:eastAsia="標楷體"/>
        </w:rPr>
        <w:t>您自本同意書取得的任何建議或資訊，無論是書面或口頭形式，除非本同意書條款有明確規定，均不構成本同意條款以外之任何保證。</w:t>
      </w:r>
    </w:p>
    <w:p w14:paraId="36B36D88" w14:textId="77777777" w:rsidR="004C545C" w:rsidRPr="001A476F" w:rsidRDefault="004C545C" w:rsidP="004C545C">
      <w:pPr>
        <w:numPr>
          <w:ilvl w:val="0"/>
          <w:numId w:val="34"/>
        </w:numPr>
        <w:tabs>
          <w:tab w:val="clear" w:pos="480"/>
        </w:tabs>
        <w:spacing w:line="280" w:lineRule="exact"/>
        <w:ind w:left="567" w:hanging="567"/>
        <w:jc w:val="both"/>
        <w:rPr>
          <w:rFonts w:eastAsia="標楷體"/>
          <w:b/>
        </w:rPr>
      </w:pPr>
      <w:r w:rsidRPr="001A476F">
        <w:rPr>
          <w:rFonts w:eastAsia="標楷體"/>
          <w:b/>
        </w:rPr>
        <w:t>準據法與管轄法院</w:t>
      </w:r>
    </w:p>
    <w:p w14:paraId="1C7DCA48" w14:textId="77777777" w:rsidR="004C545C" w:rsidRPr="001A476F" w:rsidRDefault="004C545C" w:rsidP="004C545C">
      <w:pPr>
        <w:spacing w:line="280" w:lineRule="exact"/>
        <w:ind w:leftChars="202" w:left="485"/>
        <w:jc w:val="both"/>
        <w:rPr>
          <w:rFonts w:eastAsia="標楷體"/>
        </w:rPr>
      </w:pPr>
      <w:r w:rsidRPr="001A476F">
        <w:rPr>
          <w:rFonts w:eastAsia="標楷體"/>
        </w:rPr>
        <w:t>本同意書之解釋與適用，以及本同意書有關之爭議，均應依照中華民國法律處理，並同意以</w:t>
      </w:r>
      <w:r w:rsidRPr="001A476F">
        <w:rPr>
          <w:rFonts w:eastAsia="標楷體"/>
          <w:u w:val="single"/>
        </w:rPr>
        <w:t>臺灣新竹地方法院</w:t>
      </w:r>
      <w:r w:rsidRPr="001A476F">
        <w:rPr>
          <w:rFonts w:eastAsia="標楷體"/>
        </w:rPr>
        <w:t>為第一審管轄法院。</w:t>
      </w:r>
    </w:p>
    <w:p w14:paraId="20C5F7C3" w14:textId="77777777" w:rsidR="004C545C" w:rsidRPr="001A476F" w:rsidRDefault="004C545C" w:rsidP="004C545C">
      <w:pPr>
        <w:pBdr>
          <w:bottom w:val="double" w:sz="6" w:space="0" w:color="auto"/>
        </w:pBdr>
        <w:spacing w:line="280" w:lineRule="exact"/>
        <w:jc w:val="both"/>
        <w:rPr>
          <w:rFonts w:eastAsia="標楷體"/>
        </w:rPr>
      </w:pPr>
    </w:p>
    <w:p w14:paraId="65BEB1E1" w14:textId="77777777" w:rsidR="004C545C" w:rsidRPr="001A476F" w:rsidRDefault="004C545C" w:rsidP="004C545C">
      <w:pPr>
        <w:numPr>
          <w:ilvl w:val="0"/>
          <w:numId w:val="35"/>
        </w:numPr>
        <w:spacing w:line="280" w:lineRule="exact"/>
        <w:jc w:val="both"/>
        <w:rPr>
          <w:rFonts w:eastAsia="標楷體"/>
        </w:rPr>
      </w:pPr>
      <w:r w:rsidRPr="001A476F">
        <w:rPr>
          <w:rFonts w:eastAsia="標楷體"/>
        </w:rPr>
        <w:t>經本校向您告知上開事項，當您勾選並親自簽章後，即視為您已詳閱並了解本同意書內容，且同意遵守所有事項。</w:t>
      </w:r>
      <w:r w:rsidRPr="001A476F">
        <w:rPr>
          <w:rFonts w:eastAsia="標楷體"/>
        </w:rPr>
        <w:t xml:space="preserve">                               </w:t>
      </w:r>
    </w:p>
    <w:p w14:paraId="5FBAEDDC" w14:textId="77777777" w:rsidR="004C545C" w:rsidRPr="001A476F" w:rsidRDefault="004C545C" w:rsidP="004C545C">
      <w:pPr>
        <w:spacing w:line="480" w:lineRule="auto"/>
        <w:jc w:val="right"/>
        <w:rPr>
          <w:rFonts w:eastAsia="標楷體"/>
        </w:rPr>
      </w:pPr>
      <w:r w:rsidRPr="001A476F">
        <w:rPr>
          <w:rFonts w:eastAsia="標楷體"/>
        </w:rPr>
        <w:t>立同意書人：</w:t>
      </w:r>
      <w:r w:rsidRPr="001A476F">
        <w:rPr>
          <w:rFonts w:eastAsia="標楷體"/>
        </w:rPr>
        <w:t>_________________</w:t>
      </w:r>
      <w:r w:rsidRPr="001A476F">
        <w:rPr>
          <w:rFonts w:eastAsia="標楷體"/>
        </w:rPr>
        <w:tab/>
      </w:r>
      <w:r w:rsidRPr="001A476F">
        <w:rPr>
          <w:rFonts w:eastAsia="標楷體"/>
        </w:rPr>
        <w:tab/>
      </w:r>
      <w:r w:rsidRPr="001A476F">
        <w:rPr>
          <w:rFonts w:eastAsia="標楷體"/>
        </w:rPr>
        <w:tab/>
      </w:r>
      <w:r w:rsidRPr="001A476F">
        <w:rPr>
          <w:rFonts w:eastAsia="標楷體"/>
        </w:rPr>
        <w:t>法定代理人：</w:t>
      </w:r>
      <w:r w:rsidRPr="001A476F">
        <w:rPr>
          <w:rFonts w:eastAsia="標楷體"/>
        </w:rPr>
        <w:t>_________________</w:t>
      </w:r>
    </w:p>
    <w:p w14:paraId="5DF7527E" w14:textId="2A79E2DA" w:rsidR="004C545C" w:rsidRPr="001A476F" w:rsidRDefault="004C545C" w:rsidP="004C545C">
      <w:pPr>
        <w:jc w:val="right"/>
        <w:rPr>
          <w:rFonts w:eastAsia="標楷體"/>
        </w:rPr>
      </w:pPr>
      <w:r w:rsidRPr="001A476F">
        <w:rPr>
          <w:rFonts w:eastAsia="標楷體"/>
        </w:rPr>
        <w:t>中華民國</w:t>
      </w:r>
      <w:r w:rsidRPr="001A476F">
        <w:rPr>
          <w:rFonts w:eastAsia="標楷體"/>
        </w:rPr>
        <w:t>___</w:t>
      </w:r>
      <w:r w:rsidRPr="001A476F">
        <w:rPr>
          <w:rFonts w:eastAsia="標楷體"/>
        </w:rPr>
        <w:t>年</w:t>
      </w:r>
      <w:r w:rsidRPr="001A476F">
        <w:rPr>
          <w:rFonts w:eastAsia="標楷體"/>
        </w:rPr>
        <w:t>___</w:t>
      </w:r>
      <w:r w:rsidRPr="001A476F">
        <w:rPr>
          <w:rFonts w:eastAsia="標楷體"/>
        </w:rPr>
        <w:t>月</w:t>
      </w:r>
      <w:r w:rsidRPr="001A476F">
        <w:rPr>
          <w:rFonts w:eastAsia="標楷體"/>
        </w:rPr>
        <w:t>___</w:t>
      </w:r>
      <w:r w:rsidRPr="001A476F">
        <w:rPr>
          <w:rFonts w:eastAsia="標楷體"/>
        </w:rPr>
        <w:t>日</w:t>
      </w:r>
    </w:p>
    <w:sectPr w:rsidR="004C545C" w:rsidRPr="001A476F" w:rsidSect="00857319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0CC6" w14:textId="77777777" w:rsidR="00983509" w:rsidRDefault="00983509" w:rsidP="008557C8">
      <w:r>
        <w:separator/>
      </w:r>
    </w:p>
  </w:endnote>
  <w:endnote w:type="continuationSeparator" w:id="0">
    <w:p w14:paraId="0B801650" w14:textId="77777777" w:rsidR="00983509" w:rsidRDefault="00983509" w:rsidP="008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FCEF" w14:textId="77777777" w:rsidR="00983509" w:rsidRDefault="00983509" w:rsidP="008557C8">
      <w:r>
        <w:separator/>
      </w:r>
    </w:p>
  </w:footnote>
  <w:footnote w:type="continuationSeparator" w:id="0">
    <w:p w14:paraId="25EF4AE9" w14:textId="77777777" w:rsidR="00983509" w:rsidRDefault="00983509" w:rsidP="0085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2C68" w14:textId="77777777" w:rsidR="001A476F" w:rsidRDefault="001A476F">
    <w:pPr>
      <w:pStyle w:val="a3"/>
    </w:pPr>
  </w:p>
  <w:p w14:paraId="7A4D4E27" w14:textId="77777777" w:rsidR="001A476F" w:rsidRDefault="001A476F" w:rsidP="001A476F">
    <w:pPr>
      <w:rPr>
        <w:rFonts w:ascii="標楷體" w:eastAsia="標楷體" w:hAnsi="標楷體"/>
      </w:rPr>
    </w:pPr>
  </w:p>
  <w:p w14:paraId="5A5457C6" w14:textId="7DAB0810" w:rsidR="001A476F" w:rsidRPr="001A476F" w:rsidRDefault="001A476F" w:rsidP="001A476F">
    <w:pPr>
      <w:rPr>
        <w:rFonts w:ascii="標楷體" w:eastAsia="標楷體" w:hAnsi="標楷體"/>
      </w:rPr>
    </w:pPr>
    <w:r w:rsidRPr="001A476F">
      <w:rPr>
        <w:rFonts w:ascii="標楷體" w:eastAsia="標楷體" w:hAnsi="標楷體"/>
      </w:rPr>
      <w:t>機密等級：□一般 ■限閱 □敏感 □機密</w:t>
    </w:r>
    <w:r w:rsidRPr="001A476F"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                </w:t>
    </w:r>
    <w:r w:rsidRPr="001A476F">
      <w:rPr>
        <w:rFonts w:eastAsia="標楷體"/>
      </w:rPr>
      <w:t>FO-PIMS-2-04-01 v1.3 2023/10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0F8"/>
    <w:multiLevelType w:val="hybridMultilevel"/>
    <w:tmpl w:val="B11C1B1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07B60"/>
    <w:multiLevelType w:val="hybridMultilevel"/>
    <w:tmpl w:val="6A7A37B8"/>
    <w:lvl w:ilvl="0" w:tplc="3E0CE74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ABC8B834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C15245C"/>
    <w:multiLevelType w:val="hybridMultilevel"/>
    <w:tmpl w:val="32F8DC56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C456A"/>
    <w:multiLevelType w:val="hybridMultilevel"/>
    <w:tmpl w:val="A0182178"/>
    <w:lvl w:ilvl="0" w:tplc="5542529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4F56E92E">
      <w:start w:val="3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2031B"/>
    <w:multiLevelType w:val="hybridMultilevel"/>
    <w:tmpl w:val="5524CEB4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DD3E84"/>
    <w:multiLevelType w:val="hybridMultilevel"/>
    <w:tmpl w:val="2DC2BBD4"/>
    <w:lvl w:ilvl="0" w:tplc="3EDAA974">
      <w:start w:val="1"/>
      <w:numFmt w:val="decimal"/>
      <w:lvlText w:val="%1."/>
      <w:lvlJc w:val="left"/>
      <w:pPr>
        <w:ind w:left="40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42A4B3B"/>
    <w:multiLevelType w:val="hybridMultilevel"/>
    <w:tmpl w:val="A118C0F0"/>
    <w:lvl w:ilvl="0" w:tplc="EE10705C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D97FAD"/>
    <w:multiLevelType w:val="hybridMultilevel"/>
    <w:tmpl w:val="DBFE4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D61FB9"/>
    <w:multiLevelType w:val="hybridMultilevel"/>
    <w:tmpl w:val="5F941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D1CD4"/>
    <w:multiLevelType w:val="hybridMultilevel"/>
    <w:tmpl w:val="A8E2836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D48"/>
    <w:multiLevelType w:val="hybridMultilevel"/>
    <w:tmpl w:val="F6908140"/>
    <w:lvl w:ilvl="0" w:tplc="FEB4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319EF"/>
    <w:multiLevelType w:val="hybridMultilevel"/>
    <w:tmpl w:val="17C684C8"/>
    <w:lvl w:ilvl="0" w:tplc="2E1C497A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B67A6"/>
    <w:multiLevelType w:val="hybridMultilevel"/>
    <w:tmpl w:val="24B0B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C964EC"/>
    <w:multiLevelType w:val="hybridMultilevel"/>
    <w:tmpl w:val="EBE2BE42"/>
    <w:lvl w:ilvl="0" w:tplc="0E787C16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23A65ABF"/>
    <w:multiLevelType w:val="hybridMultilevel"/>
    <w:tmpl w:val="E81C28C6"/>
    <w:lvl w:ilvl="0" w:tplc="802CBF3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913F3B"/>
    <w:multiLevelType w:val="hybridMultilevel"/>
    <w:tmpl w:val="4ABC89BA"/>
    <w:lvl w:ilvl="0" w:tplc="FE28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96606"/>
    <w:multiLevelType w:val="hybridMultilevel"/>
    <w:tmpl w:val="25CAFCB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14263D4"/>
    <w:multiLevelType w:val="hybridMultilevel"/>
    <w:tmpl w:val="5B6A53C8"/>
    <w:lvl w:ilvl="0" w:tplc="346A49D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5C1FFC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003C8"/>
    <w:multiLevelType w:val="hybridMultilevel"/>
    <w:tmpl w:val="5A468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FF4043"/>
    <w:multiLevelType w:val="hybridMultilevel"/>
    <w:tmpl w:val="C16AB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56E92E">
      <w:start w:val="3"/>
      <w:numFmt w:val="bullet"/>
      <w:lvlText w:val="●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25486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AB2FC5"/>
    <w:multiLevelType w:val="hybridMultilevel"/>
    <w:tmpl w:val="1F36D7E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3" w15:restartNumberingAfterBreak="0">
    <w:nsid w:val="4A572B73"/>
    <w:multiLevelType w:val="hybridMultilevel"/>
    <w:tmpl w:val="755810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CC727BD"/>
    <w:multiLevelType w:val="hybridMultilevel"/>
    <w:tmpl w:val="70F4C0B2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7912F6"/>
    <w:multiLevelType w:val="hybridMultilevel"/>
    <w:tmpl w:val="F7564B06"/>
    <w:lvl w:ilvl="0" w:tplc="9BB8738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91B8B6B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B489D"/>
    <w:multiLevelType w:val="hybridMultilevel"/>
    <w:tmpl w:val="A6E65FA0"/>
    <w:lvl w:ilvl="0" w:tplc="E61E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12865"/>
    <w:multiLevelType w:val="hybridMultilevel"/>
    <w:tmpl w:val="8F982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975B80"/>
    <w:multiLevelType w:val="hybridMultilevel"/>
    <w:tmpl w:val="79E47BAC"/>
    <w:lvl w:ilvl="0" w:tplc="67BE401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 w15:restartNumberingAfterBreak="0">
    <w:nsid w:val="5F406B57"/>
    <w:multiLevelType w:val="hybridMultilevel"/>
    <w:tmpl w:val="147AF3F6"/>
    <w:lvl w:ilvl="0" w:tplc="6B38AE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BC41CB"/>
    <w:multiLevelType w:val="hybridMultilevel"/>
    <w:tmpl w:val="0FE416B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31" w15:restartNumberingAfterBreak="0">
    <w:nsid w:val="6B6C4B7C"/>
    <w:multiLevelType w:val="hybridMultilevel"/>
    <w:tmpl w:val="0C7E7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ED040E"/>
    <w:multiLevelType w:val="hybridMultilevel"/>
    <w:tmpl w:val="353494CE"/>
    <w:lvl w:ilvl="0" w:tplc="41F6F95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C230E8"/>
    <w:multiLevelType w:val="hybridMultilevel"/>
    <w:tmpl w:val="FF9EE52A"/>
    <w:lvl w:ilvl="0" w:tplc="C67C28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DB29B7"/>
    <w:multiLevelType w:val="hybridMultilevel"/>
    <w:tmpl w:val="C794F798"/>
    <w:lvl w:ilvl="0" w:tplc="186EAFE6">
      <w:start w:val="1"/>
      <w:numFmt w:val="decimal"/>
      <w:lvlText w:val="%1."/>
      <w:lvlJc w:val="left"/>
      <w:pPr>
        <w:ind w:left="13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01366">
    <w:abstractNumId w:val="14"/>
  </w:num>
  <w:num w:numId="2" w16cid:durableId="384262644">
    <w:abstractNumId w:val="13"/>
  </w:num>
  <w:num w:numId="3" w16cid:durableId="2026133518">
    <w:abstractNumId w:val="0"/>
  </w:num>
  <w:num w:numId="4" w16cid:durableId="2114209309">
    <w:abstractNumId w:val="28"/>
  </w:num>
  <w:num w:numId="5" w16cid:durableId="354497776">
    <w:abstractNumId w:val="1"/>
  </w:num>
  <w:num w:numId="6" w16cid:durableId="1916889491">
    <w:abstractNumId w:val="3"/>
  </w:num>
  <w:num w:numId="7" w16cid:durableId="1566069628">
    <w:abstractNumId w:val="12"/>
  </w:num>
  <w:num w:numId="8" w16cid:durableId="96370353">
    <w:abstractNumId w:val="22"/>
  </w:num>
  <w:num w:numId="9" w16cid:durableId="769352841">
    <w:abstractNumId w:val="19"/>
  </w:num>
  <w:num w:numId="10" w16cid:durableId="1550648628">
    <w:abstractNumId w:val="20"/>
  </w:num>
  <w:num w:numId="11" w16cid:durableId="357312057">
    <w:abstractNumId w:val="7"/>
  </w:num>
  <w:num w:numId="12" w16cid:durableId="1075930761">
    <w:abstractNumId w:val="30"/>
  </w:num>
  <w:num w:numId="13" w16cid:durableId="1032922663">
    <w:abstractNumId w:val="11"/>
  </w:num>
  <w:num w:numId="14" w16cid:durableId="149367069">
    <w:abstractNumId w:val="16"/>
  </w:num>
  <w:num w:numId="15" w16cid:durableId="1021249117">
    <w:abstractNumId w:val="23"/>
  </w:num>
  <w:num w:numId="16" w16cid:durableId="464659820">
    <w:abstractNumId w:val="5"/>
  </w:num>
  <w:num w:numId="17" w16cid:durableId="285309082">
    <w:abstractNumId w:val="24"/>
  </w:num>
  <w:num w:numId="18" w16cid:durableId="312216758">
    <w:abstractNumId w:val="2"/>
  </w:num>
  <w:num w:numId="19" w16cid:durableId="57094454">
    <w:abstractNumId w:val="10"/>
  </w:num>
  <w:num w:numId="20" w16cid:durableId="420564029">
    <w:abstractNumId w:val="26"/>
  </w:num>
  <w:num w:numId="21" w16cid:durableId="1758134758">
    <w:abstractNumId w:val="34"/>
  </w:num>
  <w:num w:numId="22" w16cid:durableId="1845628483">
    <w:abstractNumId w:val="25"/>
  </w:num>
  <w:num w:numId="23" w16cid:durableId="1904414077">
    <w:abstractNumId w:val="6"/>
  </w:num>
  <w:num w:numId="24" w16cid:durableId="1072193933">
    <w:abstractNumId w:val="32"/>
  </w:num>
  <w:num w:numId="25" w16cid:durableId="212693920">
    <w:abstractNumId w:val="8"/>
  </w:num>
  <w:num w:numId="26" w16cid:durableId="1836384861">
    <w:abstractNumId w:val="31"/>
  </w:num>
  <w:num w:numId="27" w16cid:durableId="1653020037">
    <w:abstractNumId w:val="17"/>
  </w:num>
  <w:num w:numId="28" w16cid:durableId="1746684622">
    <w:abstractNumId w:val="21"/>
  </w:num>
  <w:num w:numId="29" w16cid:durableId="792865561">
    <w:abstractNumId w:val="15"/>
  </w:num>
  <w:num w:numId="30" w16cid:durableId="963584348">
    <w:abstractNumId w:val="18"/>
  </w:num>
  <w:num w:numId="31" w16cid:durableId="1090471875">
    <w:abstractNumId w:val="33"/>
  </w:num>
  <w:num w:numId="32" w16cid:durableId="1679388923">
    <w:abstractNumId w:val="9"/>
  </w:num>
  <w:num w:numId="33" w16cid:durableId="559438994">
    <w:abstractNumId w:val="27"/>
  </w:num>
  <w:num w:numId="34" w16cid:durableId="221674548">
    <w:abstractNumId w:val="4"/>
  </w:num>
  <w:num w:numId="35" w16cid:durableId="8288603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83"/>
    <w:rsid w:val="000134C2"/>
    <w:rsid w:val="00016C22"/>
    <w:rsid w:val="000270B2"/>
    <w:rsid w:val="00032F7C"/>
    <w:rsid w:val="00037F2E"/>
    <w:rsid w:val="0004615F"/>
    <w:rsid w:val="00054611"/>
    <w:rsid w:val="000564B1"/>
    <w:rsid w:val="0006390D"/>
    <w:rsid w:val="00087009"/>
    <w:rsid w:val="000A7CE8"/>
    <w:rsid w:val="000B7168"/>
    <w:rsid w:val="000C0B7C"/>
    <w:rsid w:val="000C392D"/>
    <w:rsid w:val="000C4D12"/>
    <w:rsid w:val="000E1084"/>
    <w:rsid w:val="000E43FC"/>
    <w:rsid w:val="000F09A2"/>
    <w:rsid w:val="00100DAE"/>
    <w:rsid w:val="00115D33"/>
    <w:rsid w:val="0012417A"/>
    <w:rsid w:val="00152BAE"/>
    <w:rsid w:val="00163B54"/>
    <w:rsid w:val="00170927"/>
    <w:rsid w:val="00175A55"/>
    <w:rsid w:val="00175DD2"/>
    <w:rsid w:val="001769A0"/>
    <w:rsid w:val="0018219C"/>
    <w:rsid w:val="00196651"/>
    <w:rsid w:val="001974C4"/>
    <w:rsid w:val="001A16F8"/>
    <w:rsid w:val="001A3B97"/>
    <w:rsid w:val="001A476F"/>
    <w:rsid w:val="001B2457"/>
    <w:rsid w:val="001B3C66"/>
    <w:rsid w:val="001B6A62"/>
    <w:rsid w:val="001C64DE"/>
    <w:rsid w:val="001D512E"/>
    <w:rsid w:val="001D7083"/>
    <w:rsid w:val="001D7E20"/>
    <w:rsid w:val="001E5CC4"/>
    <w:rsid w:val="001F118E"/>
    <w:rsid w:val="00202583"/>
    <w:rsid w:val="00204D6A"/>
    <w:rsid w:val="002109E7"/>
    <w:rsid w:val="002147A8"/>
    <w:rsid w:val="002228B9"/>
    <w:rsid w:val="0023633F"/>
    <w:rsid w:val="002446D3"/>
    <w:rsid w:val="00246867"/>
    <w:rsid w:val="00255019"/>
    <w:rsid w:val="0025606A"/>
    <w:rsid w:val="00262A19"/>
    <w:rsid w:val="00263D3C"/>
    <w:rsid w:val="00264BED"/>
    <w:rsid w:val="002823B0"/>
    <w:rsid w:val="002907A9"/>
    <w:rsid w:val="00291BFF"/>
    <w:rsid w:val="00295F44"/>
    <w:rsid w:val="002A0017"/>
    <w:rsid w:val="002A3D76"/>
    <w:rsid w:val="002A56C7"/>
    <w:rsid w:val="002B53CE"/>
    <w:rsid w:val="002C3A00"/>
    <w:rsid w:val="002D43CA"/>
    <w:rsid w:val="002E1753"/>
    <w:rsid w:val="002E53B0"/>
    <w:rsid w:val="002F47B6"/>
    <w:rsid w:val="003010CC"/>
    <w:rsid w:val="00301D72"/>
    <w:rsid w:val="00312B52"/>
    <w:rsid w:val="00314095"/>
    <w:rsid w:val="003352C5"/>
    <w:rsid w:val="00337630"/>
    <w:rsid w:val="003439B6"/>
    <w:rsid w:val="003557C9"/>
    <w:rsid w:val="00361655"/>
    <w:rsid w:val="0036348B"/>
    <w:rsid w:val="00391A0F"/>
    <w:rsid w:val="003977CF"/>
    <w:rsid w:val="003A117A"/>
    <w:rsid w:val="003C1A12"/>
    <w:rsid w:val="003C61DD"/>
    <w:rsid w:val="003C6C6F"/>
    <w:rsid w:val="003D4F55"/>
    <w:rsid w:val="003E5B31"/>
    <w:rsid w:val="003F6D5A"/>
    <w:rsid w:val="003F7903"/>
    <w:rsid w:val="004060EC"/>
    <w:rsid w:val="00426E8A"/>
    <w:rsid w:val="00433964"/>
    <w:rsid w:val="00444DC1"/>
    <w:rsid w:val="004577DE"/>
    <w:rsid w:val="00460917"/>
    <w:rsid w:val="004966ED"/>
    <w:rsid w:val="004B0899"/>
    <w:rsid w:val="004B778F"/>
    <w:rsid w:val="004C0E79"/>
    <w:rsid w:val="004C280B"/>
    <w:rsid w:val="004C545C"/>
    <w:rsid w:val="004D7F1C"/>
    <w:rsid w:val="00527AD8"/>
    <w:rsid w:val="00530A12"/>
    <w:rsid w:val="0053382E"/>
    <w:rsid w:val="005567FD"/>
    <w:rsid w:val="005578C8"/>
    <w:rsid w:val="005612E4"/>
    <w:rsid w:val="005614BF"/>
    <w:rsid w:val="0057321D"/>
    <w:rsid w:val="0057475C"/>
    <w:rsid w:val="005847AD"/>
    <w:rsid w:val="0059243B"/>
    <w:rsid w:val="00592DFC"/>
    <w:rsid w:val="005969E0"/>
    <w:rsid w:val="005A4066"/>
    <w:rsid w:val="005B75C6"/>
    <w:rsid w:val="005E17A7"/>
    <w:rsid w:val="005F3B93"/>
    <w:rsid w:val="006102F9"/>
    <w:rsid w:val="00617C14"/>
    <w:rsid w:val="00637934"/>
    <w:rsid w:val="0064695D"/>
    <w:rsid w:val="006534CB"/>
    <w:rsid w:val="00655C2B"/>
    <w:rsid w:val="00663AFC"/>
    <w:rsid w:val="00664A31"/>
    <w:rsid w:val="00675F8E"/>
    <w:rsid w:val="00696C66"/>
    <w:rsid w:val="006B1AEB"/>
    <w:rsid w:val="006C0E4C"/>
    <w:rsid w:val="006D3004"/>
    <w:rsid w:val="006D3B32"/>
    <w:rsid w:val="00702945"/>
    <w:rsid w:val="00711609"/>
    <w:rsid w:val="007143E2"/>
    <w:rsid w:val="00717EA3"/>
    <w:rsid w:val="00722D06"/>
    <w:rsid w:val="00722D7F"/>
    <w:rsid w:val="00723050"/>
    <w:rsid w:val="00731E1A"/>
    <w:rsid w:val="0073539D"/>
    <w:rsid w:val="00746853"/>
    <w:rsid w:val="0074732E"/>
    <w:rsid w:val="00752495"/>
    <w:rsid w:val="00752912"/>
    <w:rsid w:val="00755AF3"/>
    <w:rsid w:val="00765BAE"/>
    <w:rsid w:val="00774599"/>
    <w:rsid w:val="007833D8"/>
    <w:rsid w:val="007A146C"/>
    <w:rsid w:val="007A4B6E"/>
    <w:rsid w:val="007A76BC"/>
    <w:rsid w:val="007C7BAB"/>
    <w:rsid w:val="007D0E55"/>
    <w:rsid w:val="0080458E"/>
    <w:rsid w:val="00817455"/>
    <w:rsid w:val="00830620"/>
    <w:rsid w:val="008321E5"/>
    <w:rsid w:val="00836CE8"/>
    <w:rsid w:val="008556C8"/>
    <w:rsid w:val="008557C8"/>
    <w:rsid w:val="00857319"/>
    <w:rsid w:val="008669C0"/>
    <w:rsid w:val="00892166"/>
    <w:rsid w:val="008B4904"/>
    <w:rsid w:val="008B6342"/>
    <w:rsid w:val="008C053A"/>
    <w:rsid w:val="008E0C56"/>
    <w:rsid w:val="008E388A"/>
    <w:rsid w:val="008F75A6"/>
    <w:rsid w:val="00900186"/>
    <w:rsid w:val="00902326"/>
    <w:rsid w:val="00910010"/>
    <w:rsid w:val="00931340"/>
    <w:rsid w:val="0094032C"/>
    <w:rsid w:val="00943CFA"/>
    <w:rsid w:val="00950947"/>
    <w:rsid w:val="009635DE"/>
    <w:rsid w:val="00970093"/>
    <w:rsid w:val="0097126A"/>
    <w:rsid w:val="00980E6A"/>
    <w:rsid w:val="00983509"/>
    <w:rsid w:val="00984266"/>
    <w:rsid w:val="009B0825"/>
    <w:rsid w:val="009B1A1A"/>
    <w:rsid w:val="009B2F37"/>
    <w:rsid w:val="009B7922"/>
    <w:rsid w:val="009C38C7"/>
    <w:rsid w:val="009E6AB0"/>
    <w:rsid w:val="009E7991"/>
    <w:rsid w:val="009F3826"/>
    <w:rsid w:val="00A053CB"/>
    <w:rsid w:val="00A07415"/>
    <w:rsid w:val="00A235A8"/>
    <w:rsid w:val="00A2743C"/>
    <w:rsid w:val="00A32808"/>
    <w:rsid w:val="00A42692"/>
    <w:rsid w:val="00A43A24"/>
    <w:rsid w:val="00A4549E"/>
    <w:rsid w:val="00A45B0C"/>
    <w:rsid w:val="00A468FB"/>
    <w:rsid w:val="00A47AEA"/>
    <w:rsid w:val="00A5229B"/>
    <w:rsid w:val="00A5308E"/>
    <w:rsid w:val="00A62D6A"/>
    <w:rsid w:val="00A674DB"/>
    <w:rsid w:val="00A70948"/>
    <w:rsid w:val="00A86C41"/>
    <w:rsid w:val="00A91204"/>
    <w:rsid w:val="00AA5F5C"/>
    <w:rsid w:val="00AB31B5"/>
    <w:rsid w:val="00AB524A"/>
    <w:rsid w:val="00AB579F"/>
    <w:rsid w:val="00AB6B75"/>
    <w:rsid w:val="00AC3339"/>
    <w:rsid w:val="00AC4DF7"/>
    <w:rsid w:val="00AC6268"/>
    <w:rsid w:val="00AD08B8"/>
    <w:rsid w:val="00AD7F7A"/>
    <w:rsid w:val="00AE10FD"/>
    <w:rsid w:val="00B06EDE"/>
    <w:rsid w:val="00B07848"/>
    <w:rsid w:val="00B30013"/>
    <w:rsid w:val="00B32553"/>
    <w:rsid w:val="00B41B14"/>
    <w:rsid w:val="00B52CBE"/>
    <w:rsid w:val="00B64008"/>
    <w:rsid w:val="00B84BB2"/>
    <w:rsid w:val="00B8655B"/>
    <w:rsid w:val="00BB1366"/>
    <w:rsid w:val="00BB71BF"/>
    <w:rsid w:val="00BB7EF3"/>
    <w:rsid w:val="00BC0208"/>
    <w:rsid w:val="00BC4E69"/>
    <w:rsid w:val="00BE0744"/>
    <w:rsid w:val="00BF421A"/>
    <w:rsid w:val="00C06F6C"/>
    <w:rsid w:val="00C07F3C"/>
    <w:rsid w:val="00C16BFC"/>
    <w:rsid w:val="00C2381E"/>
    <w:rsid w:val="00C312C9"/>
    <w:rsid w:val="00C3440B"/>
    <w:rsid w:val="00C36FA8"/>
    <w:rsid w:val="00C40B89"/>
    <w:rsid w:val="00C41E55"/>
    <w:rsid w:val="00C51ACD"/>
    <w:rsid w:val="00C61375"/>
    <w:rsid w:val="00C65D9E"/>
    <w:rsid w:val="00C76025"/>
    <w:rsid w:val="00C7642D"/>
    <w:rsid w:val="00C87E42"/>
    <w:rsid w:val="00C96111"/>
    <w:rsid w:val="00CC05C5"/>
    <w:rsid w:val="00CE1265"/>
    <w:rsid w:val="00CE534D"/>
    <w:rsid w:val="00D03919"/>
    <w:rsid w:val="00D13A1F"/>
    <w:rsid w:val="00D34761"/>
    <w:rsid w:val="00D34BA7"/>
    <w:rsid w:val="00D417EB"/>
    <w:rsid w:val="00D42E54"/>
    <w:rsid w:val="00D51BA5"/>
    <w:rsid w:val="00D73C45"/>
    <w:rsid w:val="00D7499B"/>
    <w:rsid w:val="00D7505F"/>
    <w:rsid w:val="00D92313"/>
    <w:rsid w:val="00D934E7"/>
    <w:rsid w:val="00DC273E"/>
    <w:rsid w:val="00DC7EF5"/>
    <w:rsid w:val="00DE06EB"/>
    <w:rsid w:val="00DE45D8"/>
    <w:rsid w:val="00DF6D1C"/>
    <w:rsid w:val="00E02CA4"/>
    <w:rsid w:val="00E11342"/>
    <w:rsid w:val="00E11CB1"/>
    <w:rsid w:val="00E2213C"/>
    <w:rsid w:val="00E22BD8"/>
    <w:rsid w:val="00E3067A"/>
    <w:rsid w:val="00E3108A"/>
    <w:rsid w:val="00E34851"/>
    <w:rsid w:val="00E36784"/>
    <w:rsid w:val="00E4186F"/>
    <w:rsid w:val="00E56C26"/>
    <w:rsid w:val="00E63B10"/>
    <w:rsid w:val="00E706EF"/>
    <w:rsid w:val="00E776C4"/>
    <w:rsid w:val="00E92286"/>
    <w:rsid w:val="00E96BCB"/>
    <w:rsid w:val="00EA487D"/>
    <w:rsid w:val="00EB28F3"/>
    <w:rsid w:val="00EB6531"/>
    <w:rsid w:val="00EC44FE"/>
    <w:rsid w:val="00ED2A7D"/>
    <w:rsid w:val="00ED47A2"/>
    <w:rsid w:val="00EE51C0"/>
    <w:rsid w:val="00F05F83"/>
    <w:rsid w:val="00F15EC0"/>
    <w:rsid w:val="00F277A1"/>
    <w:rsid w:val="00F379FC"/>
    <w:rsid w:val="00F63FA5"/>
    <w:rsid w:val="00F67C32"/>
    <w:rsid w:val="00F70EDC"/>
    <w:rsid w:val="00F72E7B"/>
    <w:rsid w:val="00F75348"/>
    <w:rsid w:val="00F80F0D"/>
    <w:rsid w:val="00F86100"/>
    <w:rsid w:val="00F9563A"/>
    <w:rsid w:val="00FA5198"/>
    <w:rsid w:val="00FB7B8B"/>
    <w:rsid w:val="00FC1C58"/>
    <w:rsid w:val="00FD0D8E"/>
    <w:rsid w:val="00FD0DC3"/>
    <w:rsid w:val="00FD33BD"/>
    <w:rsid w:val="00FE09D9"/>
    <w:rsid w:val="00FE129E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E360"/>
  <w15:docId w15:val="{9D76CDDE-4C8A-40DB-8A9F-C7FACA6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52912"/>
    <w:pPr>
      <w:ind w:leftChars="200" w:left="480"/>
    </w:pPr>
  </w:style>
  <w:style w:type="paragraph" w:customStyle="1" w:styleId="Default">
    <w:name w:val="Default"/>
    <w:rsid w:val="006D3B3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4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4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D47A2"/>
    <w:pPr>
      <w:widowControl w:val="0"/>
    </w:pPr>
    <w:rPr>
      <w:rFonts w:ascii="Calibri" w:eastAsia="新細明體" w:hAnsi="Calibri" w:cs="Calibri"/>
      <w:szCs w:val="24"/>
    </w:rPr>
  </w:style>
  <w:style w:type="paragraph" w:styleId="aa">
    <w:name w:val="Body Text Indent"/>
    <w:basedOn w:val="a"/>
    <w:link w:val="ab"/>
    <w:rsid w:val="001E5CC4"/>
    <w:pPr>
      <w:tabs>
        <w:tab w:val="left" w:pos="1200"/>
      </w:tabs>
      <w:ind w:left="4200" w:hanging="1800"/>
    </w:pPr>
    <w:rPr>
      <w:rFonts w:eastAsia="標楷體"/>
      <w:szCs w:val="20"/>
    </w:rPr>
  </w:style>
  <w:style w:type="character" w:customStyle="1" w:styleId="ab">
    <w:name w:val="本文縮排 字元"/>
    <w:basedOn w:val="a0"/>
    <w:link w:val="aa"/>
    <w:rsid w:val="001E5CC4"/>
    <w:rPr>
      <w:rFonts w:ascii="Times New Roman" w:eastAsia="標楷體" w:hAnsi="Times New Roman" w:cs="Times New Roman"/>
      <w:szCs w:val="20"/>
    </w:rPr>
  </w:style>
  <w:style w:type="table" w:styleId="ac">
    <w:name w:val="Table Grid"/>
    <w:basedOn w:val="a1"/>
    <w:uiPriority w:val="39"/>
    <w:rsid w:val="0085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71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7168"/>
  </w:style>
  <w:style w:type="character" w:customStyle="1" w:styleId="af">
    <w:name w:val="註解文字 字元"/>
    <w:basedOn w:val="a0"/>
    <w:link w:val="ae"/>
    <w:uiPriority w:val="99"/>
    <w:semiHidden/>
    <w:rsid w:val="000B71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1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B71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2147A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304E-B14A-4903-82C1-C1ED6BC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stUser</cp:lastModifiedBy>
  <cp:revision>4</cp:revision>
  <cp:lastPrinted>2025-12-08T07:29:00Z</cp:lastPrinted>
  <dcterms:created xsi:type="dcterms:W3CDTF">2025-12-09T02:55:00Z</dcterms:created>
  <dcterms:modified xsi:type="dcterms:W3CDTF">2025-12-24T03:53:00Z</dcterms:modified>
</cp:coreProperties>
</file>